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077FD6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nocer la organización HSE local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3E3BB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final de la secuencia, los participantes:</w:t>
            </w:r>
          </w:p>
          <w:p w:rsidR="000731AB" w:rsidRPr="00CC493B" w:rsidRDefault="000731AB" w:rsidP="000731AB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ben cómo se organiza el servicio HSE de la planta: su papel, quién, cuándo y para qué ponerse en contacto, su funcionamiento.</w:t>
            </w:r>
          </w:p>
          <w:p w:rsidR="00D230DC" w:rsidRPr="002348B4" w:rsidRDefault="000731AB" w:rsidP="000731AB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cen el papel y las responsabilidades HSE de todos los empleados de Total en la planta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ta secuencia debe realizarse a escala local. </w:t>
      </w: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a ello, hay dos posibilidades a su disposición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ya existe una formación a nivel local (o rama) que responde a estos objetivos. </w:t>
      </w: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ese caso, puede utilizarse en lugar de este módulo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caso contrario, es necesario crear su propia formación siguiendo las siguientes sugerencias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iene sugerencias de contenido y actividades pedagógicas que permiten alcanzar los objetivos de este módulo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7299"/>
        <w:gridCol w:w="2340"/>
      </w:tblGrid>
      <w:tr w:rsidR="00A068EE" w:rsidRPr="002348B4" w:rsidTr="00C04E58">
        <w:trPr>
          <w:cnfStyle w:val="100000000000"/>
          <w:trHeight w:val="599"/>
          <w:jc w:val="center"/>
        </w:trPr>
        <w:tc>
          <w:tcPr>
            <w:cnfStyle w:val="001000000000"/>
            <w:tcW w:w="7299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lave</w:t>
            </w:r>
          </w:p>
        </w:tc>
        <w:tc>
          <w:tcPr>
            <w:tcW w:w="2340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ocumento/actividades</w:t>
            </w:r>
          </w:p>
        </w:tc>
      </w:tr>
      <w:tr w:rsidR="00E069AE" w:rsidRPr="002348B4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2A1D50" w:rsidRDefault="00E069AE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HSE no es responsabilidad única del servicio HSE.</w:t>
            </w:r>
          </w:p>
        </w:tc>
        <w:tc>
          <w:tcPr>
            <w:tcW w:w="2340" w:type="dxa"/>
            <w:vMerge w:val="restart"/>
            <w:vAlign w:val="center"/>
          </w:tcPr>
          <w:p w:rsidR="00E069AE" w:rsidRPr="002348B4" w:rsidRDefault="00E069AE" w:rsidP="00BB0F83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ación ppt</w:t>
            </w: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papel de los equipos HSE: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finir y hacer evolucionar el SM HSE de la planta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rvir de ayuda con un papel consultivo en la preparación de las operaciones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obar la efectividad de las medidas de reducción del riesgo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tervenir en caso de urgencia o accidente</w:t>
            </w:r>
          </w:p>
          <w:p w:rsidR="00995148" w:rsidRPr="002E1D12" w:rsidRDefault="00995148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perto para los análisis de riesgos</w:t>
            </w:r>
          </w:p>
        </w:tc>
        <w:tc>
          <w:tcPr>
            <w:tcW w:w="2340" w:type="dxa"/>
            <w:vMerge/>
            <w:vAlign w:val="center"/>
          </w:tcPr>
          <w:p w:rsidR="00E069AE" w:rsidRPr="002348B4" w:rsidRDefault="00E069AE" w:rsidP="002E1D1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olvidar mencionar algunas funciones a cargo de personal no HSE (Crisis, etc.)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 dirigen un equipo, son responsables en materia de HSE.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925EB8" w:rsidRPr="003E3BB6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925EB8" w:rsidRPr="00042330" w:rsidRDefault="00925EB8" w:rsidP="00925EB8">
            <w:pPr>
              <w:jc w:val="both"/>
              <w:rPr>
                <w:rFonts w:ascii="Arial" w:hAnsi="Arial" w:cs="Arial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do empleado es responsable de sí mismo para actuar en materia de seguridad</w:t>
            </w:r>
          </w:p>
        </w:tc>
        <w:tc>
          <w:tcPr>
            <w:tcW w:w="2340" w:type="dxa"/>
            <w:vAlign w:val="center"/>
          </w:tcPr>
          <w:p w:rsidR="00925EB8" w:rsidRDefault="00925EB8" w:rsidP="00CA17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A97D35" w:rsidRDefault="00A97D35" w:rsidP="0051527D">
      <w:pPr>
        <w:rPr>
          <w:rFonts w:ascii="Arial" w:hAnsi="Arial" w:cs="Arial"/>
          <w:b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Estimación de duración:</w:t>
      </w:r>
    </w:p>
    <w:p w:rsidR="006F3BF4" w:rsidRDefault="00042330" w:rsidP="005A3E1E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0 minutos en sala.</w:t>
      </w:r>
    </w:p>
    <w:p w:rsidR="00A97D35" w:rsidRPr="002348B4" w:rsidRDefault="00A97D35" w:rsidP="005A3E1E">
      <w:pPr>
        <w:spacing w:before="120"/>
        <w:rPr>
          <w:rFonts w:ascii="Arial" w:hAnsi="Arial" w:cs="Arial"/>
          <w:u w:val="single"/>
        </w:rPr>
      </w:pP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Recomendaciones sobre las modalidades pedagógicas:</w:t>
      </w:r>
    </w:p>
    <w:p w:rsidR="001D3FC1" w:rsidRDefault="008A5C6C" w:rsidP="002E1D12">
      <w:pPr>
        <w:pStyle w:val="Corps"/>
        <w:rPr>
          <w:rFonts w:hAnsi="Helvetica" w:cs="Helvetica"/>
          <w:bCs/>
          <w:color w:val="000000" w:themeColor="text1"/>
        </w:rPr>
        <w:bidi w:val="0"/>
      </w:pPr>
      <w:r>
        <w:rPr>
          <w:rFonts w:cs="Helvetica" w:hAnsi="Helvetica"/>
          <w:color w:val="000000" w:themeColor="text1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propósito de este módulo es hacer que se entienda la organización HSE de la planta, cómo se constituye su equipo y las responsabilidades de cada uno.</w:t>
      </w:r>
    </w:p>
    <w:p w:rsidR="002E1D12" w:rsidRPr="002E1D12" w:rsidRDefault="008A5C6C" w:rsidP="002E1D12">
      <w:pPr>
        <w:pStyle w:val="Corps"/>
        <w:rPr>
          <w:rFonts w:hAnsi="Helvetica" w:cs="Helvetica"/>
          <w:bCs/>
          <w:color w:val="000000" w:themeColor="text1"/>
        </w:rPr>
        <w:bidi w:val="0"/>
      </w:pPr>
      <w:r>
        <w:rPr>
          <w:rFonts w:cs="Helvetica" w:hAnsi="Helvetica"/>
          <w:color w:val="000000" w:themeColor="text1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el siguiente módulo (TCAS 3.3) se irá al encuentro de las personas del equipo HSE. Se aconseja, por tanto, fusionarlos.</w:t>
      </w:r>
    </w:p>
    <w:p w:rsidR="009C60C8" w:rsidRPr="002348B4" w:rsidRDefault="009C60C8">
      <w:pPr>
        <w:rPr>
          <w:rFonts w:ascii="Arial" w:hAnsi="Arial" w:cs="Arial"/>
        </w:rPr>
      </w:pPr>
    </w:p>
    <w:p w:rsidR="009C60C8" w:rsidRPr="002348B4" w:rsidRDefault="00FB5BEF" w:rsidP="009B0A85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ódulos requeridos antes de la secuencia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odo el 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9B0A85" w:rsidRPr="008C4583" w:rsidRDefault="009B0A85" w:rsidP="008C4583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CAS 2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</w:rPr>
      </w:pPr>
    </w:p>
    <w:p w:rsidR="00CA1753" w:rsidRDefault="00FB5BEF" w:rsidP="00CA1753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paración de la secuencia</w:t>
      </w:r>
    </w:p>
    <w:p w:rsidR="00CA1753" w:rsidRDefault="00CA1753" w:rsidP="00CA1753">
      <w:pPr>
        <w:pStyle w:val="Sous-titre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3A1C" w:rsidRDefault="00E03A1C" w:rsidP="00E03A1C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ra este módulo, necesitará una versión en papel por participante del organigrama HSE de la planta.</w:t>
      </w:r>
    </w:p>
    <w:p w:rsidR="00CA1753" w:rsidRPr="00CA1753" w:rsidRDefault="00CA1753" w:rsidP="00CA1753">
      <w:pPr>
        <w:jc w:val="both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3E3BB6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ugerencia de desarrollo de la secuencia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single"/>
          <w:vertAlign w:val="baseline"/>
          <w:rtl w:val="0"/>
        </w:rPr>
        <w:t xml:space="preserve">Leyenda de instrucciones para el moderador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entarios para el moderado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ementos clave de contenido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ipo de actividad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«Preguntas que plantear» / enunciado de la consigna 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3E3BB6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Duración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der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rencia de contenido del módulo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cción y objetivos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r la bienvenida y presentar los objetivos de este módul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A1C" w:rsidRDefault="00B52D9F" w:rsidP="0082234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a de presentación de los objetivos:</w:t>
            </w:r>
          </w:p>
          <w:p w:rsidR="00C953CC" w:rsidRDefault="00C953CC" w:rsidP="0082234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final de este módulo,</w:t>
            </w:r>
          </w:p>
          <w:p w:rsid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cerán la organización y el papel de los equipos HSE de la planta y algunas funciones a cargo de personal no HSE (Crisis, etc.) </w:t>
            </w:r>
          </w:p>
          <w:p w:rsidR="00E03A1C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brán que el HSE no es responsabilidad única del servicio HSE.</w:t>
            </w:r>
          </w:p>
          <w:p w:rsidR="00B52D9F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cerán su papel en materia de HSE.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73523F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La organización HSE de la planta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042330" w:rsidP="009E357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min-&gt;20 min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6D9" w:rsidRDefault="00DA36D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sentación del organigrama HSE de la planta</w:t>
            </w:r>
          </w:p>
          <w:p w:rsidR="009E357D" w:rsidRDefault="009E357D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A1C" w:rsidRPr="00B95FB7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s propongo descubrir la organización HSE de la planta.</w:t>
            </w:r>
          </w:p>
          <w:p w:rsidR="009E357D" w:rsidRPr="009E357D" w:rsidRDefault="009E357D" w:rsidP="00E03A1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3A1C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e el organigrama HSE de la planta y precise los papeles y responsabilidades de cada uno.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30" w:rsidRDefault="00042330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o conclusión de la presentación de la organización, hacer hincapié en el hecho de que las cuestiones HSE conciernen a cada uno de los participantes: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9E357D" w:rsidRPr="00B95FB7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olviden nunca que los equipos HSE no son ni sus ojos ni sus manos. No están ahí para estar atentos en su lugar.</w:t>
            </w:r>
          </w:p>
          <w:p w:rsidR="009E357D" w:rsidRPr="009E357D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cisar:</w:t>
            </w:r>
          </w:p>
          <w:p w:rsidR="009E357D" w:rsidRPr="00B95FB7" w:rsidRDefault="009E357D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 su posición es la de manager, también tienen un papel para con su equipo, en lo que se refiere a HSE (asegurarse de sus competencias y que las acciones que lleven a cabo respeten las normas HSE). </w:t>
            </w:r>
          </w:p>
          <w:p w:rsidR="00B95FB7" w:rsidRDefault="00B95FB7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E357D" w:rsidRPr="009E357D" w:rsidRDefault="009E357D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olvidar mencionar algunas funciones a cargo de personal no HSE (Crisis, urgencias, etc.)</w:t>
            </w:r>
          </w:p>
          <w:p w:rsidR="009E357D" w:rsidRDefault="009E357D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continuación, enseñe a los participantes un cuadro recapitulativo de los equipos de intervención. Explique los papeles de cada uno y los de los participantes si los tienen.</w:t>
            </w:r>
          </w:p>
          <w:p w:rsidR="008C75C5" w:rsidRDefault="008C75C5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560BA" w:rsidRPr="002348B4" w:rsidRDefault="008C75C5" w:rsidP="0073523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terminar,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nlaz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con el siguiente módulo (Visita de la planta) que les permitirá hacerle preguntas al personal HSE y seguir eventualmente a uno ellos durante un día (los detalles de esta actividad se dan en el módulo TCAS 3.3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Default="00E97595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a de presentación del organigrama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2748" w:rsidRDefault="009E357D" w:rsidP="00D12748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iapositiva sobre el papel de los equipos HSE: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finir y hacer evolucionar el SM HSE de la planta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rvir de ayuda con un papel consultivo en la preparación de las operaciones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obar la efectividad de las medidas de reducción del riesgo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tervenir en caso de urgencia o accidente</w:t>
            </w:r>
          </w:p>
          <w:p w:rsidR="00042330" w:rsidRDefault="00042330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perto para los análisis de riesgos</w:t>
            </w:r>
          </w:p>
          <w:p w:rsidR="00D12748" w:rsidRPr="002348B4" w:rsidRDefault="00D12748" w:rsidP="00D12748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definen algunos papeles precisos en la organización HSE.</w:t>
            </w:r>
          </w:p>
          <w:p w:rsidR="00F65742" w:rsidRPr="002348B4" w:rsidRDefault="00F6574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C5" w:rsidRPr="003E3BB6" w:rsidTr="00E04E5B">
        <w:tblPrEx>
          <w:shd w:val="clear" w:color="auto" w:fill="auto"/>
        </w:tblPrEx>
        <w:trPr>
          <w:trHeight w:val="21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Quiz para concluir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  <w:p w:rsidR="00B95FB7" w:rsidRDefault="00042330" w:rsidP="00042330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min -&gt; 30 min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E5B" w:rsidRDefault="00E04E5B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concluir, proponer un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quiz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rápido preguntando a los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rticipantes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con quién ponerse en contacto:</w:t>
            </w:r>
          </w:p>
          <w:p w:rsidR="009B6182" w:rsidRPr="009B6182" w:rsidRDefault="009B618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si deben ponerse en contacto con alguien por un problema de salud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si deben ponerse en contacto con alguien por un problema de protección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si tienen dudas sobre el reporting HSE que están haciendo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si buscan una norma HSE que no conocen?</w:t>
            </w:r>
          </w:p>
          <w:p w:rsidR="008C75C5" w:rsidRPr="009B6182" w:rsidRDefault="00E04E5B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si desean conocer las formaciones HSE que deben realizarse?</w:t>
            </w:r>
          </w:p>
          <w:p w:rsidR="009B6182" w:rsidRPr="006546B1" w:rsidRDefault="009B6182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si constatan una anomalía?</w:t>
            </w:r>
          </w:p>
          <w:p w:rsidR="006546B1" w:rsidRDefault="006546B1" w:rsidP="006546B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46B1" w:rsidRPr="00ED075A" w:rsidRDefault="00ED075A" w:rsidP="006546B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o moderador, </w:t>
            </w: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segúrese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e que el nombre de la persona dado por los participantes es el correct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8C75C5" w:rsidP="001C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12748">
      <w:pPr>
        <w:outlineLvl w:val="0"/>
        <w:rPr>
          <w:rFonts w:ascii="Arial" w:hAnsi="Arial" w:cs="Arial"/>
        </w:rPr>
      </w:pPr>
    </w:p>
    <w:sectPr w:rsidR="00B21AE6" w:rsidRPr="002348B4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FC" w:rsidRDefault="004979FC">
      <w:pPr>
        <w:bidi w:val="0"/>
      </w:pPr>
      <w:r>
        <w:separator/>
      </w:r>
    </w:p>
  </w:endnote>
  <w:endnote w:type="continuationSeparator" w:id="0">
    <w:p w:rsidR="004979FC" w:rsidRDefault="004979FC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3207"/>
      <w:docPartObj>
        <w:docPartGallery w:val="Page Numbers (Bottom of Page)"/>
        <w:docPartUnique/>
      </w:docPartObj>
    </w:sdtPr>
    <w:sdtContent>
      <w:p w:rsidR="003E3BB6" w:rsidRDefault="003E3BB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es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3E3BB6" w:rsidRDefault="003E3B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3206"/>
      <w:docPartObj>
        <w:docPartGallery w:val="Page Numbers (Bottom of Page)"/>
        <w:docPartUnique/>
      </w:docPartObj>
    </w:sdtPr>
    <w:sdtContent>
      <w:p w:rsidR="003E3BB6" w:rsidRDefault="003E3BB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es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3E3BB6" w:rsidRDefault="003E3B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FC" w:rsidRDefault="004979FC">
      <w:pPr>
        <w:bidi w:val="0"/>
      </w:pPr>
      <w:r>
        <w:separator/>
      </w:r>
    </w:p>
  </w:footnote>
  <w:footnote w:type="continuationSeparator" w:id="0">
    <w:p w:rsidR="004979FC" w:rsidRDefault="004979FC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E3BB6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3F2295" w:rsidRDefault="003E3BB6" w:rsidP="00327AC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 – TCAS 3.2</w:t>
          </w:r>
        </w:p>
      </w:tc>
    </w:tr>
    <w:tr w:rsidR="003E3BB6" w:rsidRPr="003F396F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2 – V2</w:t>
          </w:r>
        </w:p>
      </w:tc>
    </w:tr>
  </w:tbl>
  <w:p w:rsidR="003E3BB6" w:rsidRDefault="003E3BB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0731A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 – TCAS 3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E3BB6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228A7"/>
    <w:multiLevelType w:val="hybridMultilevel"/>
    <w:tmpl w:val="A920E5FC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C2736"/>
    <w:multiLevelType w:val="hybridMultilevel"/>
    <w:tmpl w:val="EF60EAE8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13FC2"/>
    <w:multiLevelType w:val="hybridMultilevel"/>
    <w:tmpl w:val="5A726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4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6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7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5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6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8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2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4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6527B"/>
    <w:multiLevelType w:val="hybridMultilevel"/>
    <w:tmpl w:val="13B67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43"/>
  </w:num>
  <w:num w:numId="5">
    <w:abstractNumId w:val="42"/>
  </w:num>
  <w:num w:numId="6">
    <w:abstractNumId w:val="34"/>
  </w:num>
  <w:num w:numId="7">
    <w:abstractNumId w:val="13"/>
  </w:num>
  <w:num w:numId="8">
    <w:abstractNumId w:val="27"/>
  </w:num>
  <w:num w:numId="9">
    <w:abstractNumId w:val="6"/>
  </w:num>
  <w:num w:numId="10">
    <w:abstractNumId w:val="9"/>
  </w:num>
  <w:num w:numId="11">
    <w:abstractNumId w:val="29"/>
  </w:num>
  <w:num w:numId="12">
    <w:abstractNumId w:val="16"/>
  </w:num>
  <w:num w:numId="13">
    <w:abstractNumId w:val="2"/>
  </w:num>
  <w:num w:numId="14">
    <w:abstractNumId w:val="36"/>
  </w:num>
  <w:num w:numId="15">
    <w:abstractNumId w:val="37"/>
  </w:num>
  <w:num w:numId="16">
    <w:abstractNumId w:val="12"/>
  </w:num>
  <w:num w:numId="17">
    <w:abstractNumId w:val="23"/>
  </w:num>
  <w:num w:numId="18">
    <w:abstractNumId w:val="26"/>
  </w:num>
  <w:num w:numId="19">
    <w:abstractNumId w:val="47"/>
  </w:num>
  <w:num w:numId="20">
    <w:abstractNumId w:val="24"/>
  </w:num>
  <w:num w:numId="21">
    <w:abstractNumId w:val="25"/>
  </w:num>
  <w:num w:numId="22">
    <w:abstractNumId w:val="35"/>
  </w:num>
  <w:num w:numId="23">
    <w:abstractNumId w:val="11"/>
  </w:num>
  <w:num w:numId="24">
    <w:abstractNumId w:val="46"/>
  </w:num>
  <w:num w:numId="25">
    <w:abstractNumId w:val="38"/>
  </w:num>
  <w:num w:numId="26">
    <w:abstractNumId w:val="3"/>
  </w:num>
  <w:num w:numId="27">
    <w:abstractNumId w:val="20"/>
  </w:num>
  <w:num w:numId="28">
    <w:abstractNumId w:val="30"/>
  </w:num>
  <w:num w:numId="29">
    <w:abstractNumId w:val="31"/>
  </w:num>
  <w:num w:numId="30">
    <w:abstractNumId w:val="44"/>
  </w:num>
  <w:num w:numId="31">
    <w:abstractNumId w:val="5"/>
  </w:num>
  <w:num w:numId="32">
    <w:abstractNumId w:val="32"/>
  </w:num>
  <w:num w:numId="33">
    <w:abstractNumId w:val="28"/>
  </w:num>
  <w:num w:numId="34">
    <w:abstractNumId w:val="14"/>
  </w:num>
  <w:num w:numId="35">
    <w:abstractNumId w:val="39"/>
  </w:num>
  <w:num w:numId="36">
    <w:abstractNumId w:val="17"/>
  </w:num>
  <w:num w:numId="37">
    <w:abstractNumId w:val="33"/>
  </w:num>
  <w:num w:numId="38">
    <w:abstractNumId w:val="4"/>
  </w:num>
  <w:num w:numId="39">
    <w:abstractNumId w:val="21"/>
  </w:num>
  <w:num w:numId="40">
    <w:abstractNumId w:val="7"/>
  </w:num>
  <w:num w:numId="41">
    <w:abstractNumId w:val="22"/>
  </w:num>
  <w:num w:numId="42">
    <w:abstractNumId w:val="19"/>
  </w:num>
  <w:num w:numId="43">
    <w:abstractNumId w:val="41"/>
  </w:num>
  <w:num w:numId="44">
    <w:abstractNumId w:val="33"/>
  </w:num>
  <w:num w:numId="45">
    <w:abstractNumId w:val="10"/>
  </w:num>
  <w:num w:numId="46">
    <w:abstractNumId w:val="18"/>
  </w:num>
  <w:num w:numId="47">
    <w:abstractNumId w:val="33"/>
  </w:num>
  <w:num w:numId="48">
    <w:abstractNumId w:val="15"/>
  </w:num>
  <w:num w:numId="49">
    <w:abstractNumId w:val="45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36CAD"/>
    <w:rsid w:val="00040C94"/>
    <w:rsid w:val="00042330"/>
    <w:rsid w:val="00042527"/>
    <w:rsid w:val="0006148D"/>
    <w:rsid w:val="00061697"/>
    <w:rsid w:val="000731AB"/>
    <w:rsid w:val="0007545C"/>
    <w:rsid w:val="00077FD6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60381"/>
    <w:rsid w:val="00172369"/>
    <w:rsid w:val="001877C3"/>
    <w:rsid w:val="001943A1"/>
    <w:rsid w:val="001C337A"/>
    <w:rsid w:val="001D3FC1"/>
    <w:rsid w:val="00212745"/>
    <w:rsid w:val="002169AA"/>
    <w:rsid w:val="0021710D"/>
    <w:rsid w:val="002241F0"/>
    <w:rsid w:val="00225D7A"/>
    <w:rsid w:val="002348B4"/>
    <w:rsid w:val="0025193A"/>
    <w:rsid w:val="00255347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C1569"/>
    <w:rsid w:val="002C70B2"/>
    <w:rsid w:val="002D1AD9"/>
    <w:rsid w:val="002E1D12"/>
    <w:rsid w:val="002E25EF"/>
    <w:rsid w:val="002E5046"/>
    <w:rsid w:val="002F06B6"/>
    <w:rsid w:val="00306A32"/>
    <w:rsid w:val="003358F3"/>
    <w:rsid w:val="00346BD6"/>
    <w:rsid w:val="003648B3"/>
    <w:rsid w:val="00370B49"/>
    <w:rsid w:val="00380D33"/>
    <w:rsid w:val="0038111A"/>
    <w:rsid w:val="0038545A"/>
    <w:rsid w:val="00395679"/>
    <w:rsid w:val="003A3EAA"/>
    <w:rsid w:val="003A6E40"/>
    <w:rsid w:val="003B391C"/>
    <w:rsid w:val="003C0CD6"/>
    <w:rsid w:val="003D3D1C"/>
    <w:rsid w:val="003E2AFE"/>
    <w:rsid w:val="003E3BB6"/>
    <w:rsid w:val="00404539"/>
    <w:rsid w:val="0040472E"/>
    <w:rsid w:val="00414531"/>
    <w:rsid w:val="00414537"/>
    <w:rsid w:val="00420ACC"/>
    <w:rsid w:val="00421DD7"/>
    <w:rsid w:val="0042534A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979FC"/>
    <w:rsid w:val="004A682C"/>
    <w:rsid w:val="004B7A9E"/>
    <w:rsid w:val="004E311E"/>
    <w:rsid w:val="004E400B"/>
    <w:rsid w:val="004E5172"/>
    <w:rsid w:val="004F21DD"/>
    <w:rsid w:val="005015FD"/>
    <w:rsid w:val="00506764"/>
    <w:rsid w:val="0051124F"/>
    <w:rsid w:val="0051527D"/>
    <w:rsid w:val="00533318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47143"/>
    <w:rsid w:val="006546B1"/>
    <w:rsid w:val="0066000F"/>
    <w:rsid w:val="00662F93"/>
    <w:rsid w:val="00687ACC"/>
    <w:rsid w:val="006914D1"/>
    <w:rsid w:val="006B24AA"/>
    <w:rsid w:val="006B3F69"/>
    <w:rsid w:val="006C65B7"/>
    <w:rsid w:val="006F3BF4"/>
    <w:rsid w:val="00706759"/>
    <w:rsid w:val="0073523F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5C2"/>
    <w:rsid w:val="007A58C6"/>
    <w:rsid w:val="007A5F8D"/>
    <w:rsid w:val="007C00AE"/>
    <w:rsid w:val="007E239F"/>
    <w:rsid w:val="007F3D9C"/>
    <w:rsid w:val="00822345"/>
    <w:rsid w:val="008230E3"/>
    <w:rsid w:val="0084396E"/>
    <w:rsid w:val="0085520C"/>
    <w:rsid w:val="00862AD6"/>
    <w:rsid w:val="008A042B"/>
    <w:rsid w:val="008A1571"/>
    <w:rsid w:val="008A50AC"/>
    <w:rsid w:val="008A5C6C"/>
    <w:rsid w:val="008A6A6D"/>
    <w:rsid w:val="008B13D2"/>
    <w:rsid w:val="008B6795"/>
    <w:rsid w:val="008C4583"/>
    <w:rsid w:val="008C75C5"/>
    <w:rsid w:val="008D420C"/>
    <w:rsid w:val="008D7243"/>
    <w:rsid w:val="008F708A"/>
    <w:rsid w:val="0090470C"/>
    <w:rsid w:val="00906888"/>
    <w:rsid w:val="0091075C"/>
    <w:rsid w:val="00921D94"/>
    <w:rsid w:val="009259F1"/>
    <w:rsid w:val="00925EB8"/>
    <w:rsid w:val="009418FE"/>
    <w:rsid w:val="00951A96"/>
    <w:rsid w:val="009628B8"/>
    <w:rsid w:val="009655FC"/>
    <w:rsid w:val="009708C4"/>
    <w:rsid w:val="00974183"/>
    <w:rsid w:val="009752EB"/>
    <w:rsid w:val="00985F30"/>
    <w:rsid w:val="009867B4"/>
    <w:rsid w:val="00991EDB"/>
    <w:rsid w:val="00995148"/>
    <w:rsid w:val="00995A7A"/>
    <w:rsid w:val="00996A0C"/>
    <w:rsid w:val="009B0A85"/>
    <w:rsid w:val="009B2F00"/>
    <w:rsid w:val="009B30F7"/>
    <w:rsid w:val="009B6182"/>
    <w:rsid w:val="009C60C8"/>
    <w:rsid w:val="009D6BAA"/>
    <w:rsid w:val="009E357D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84B4F"/>
    <w:rsid w:val="00A97D35"/>
    <w:rsid w:val="00A97F5A"/>
    <w:rsid w:val="00AA00A7"/>
    <w:rsid w:val="00AA35BC"/>
    <w:rsid w:val="00AC21A0"/>
    <w:rsid w:val="00AE2E34"/>
    <w:rsid w:val="00B03146"/>
    <w:rsid w:val="00B06E34"/>
    <w:rsid w:val="00B21AE6"/>
    <w:rsid w:val="00B31387"/>
    <w:rsid w:val="00B35C7B"/>
    <w:rsid w:val="00B520A8"/>
    <w:rsid w:val="00B52D9F"/>
    <w:rsid w:val="00B604DA"/>
    <w:rsid w:val="00B66DF6"/>
    <w:rsid w:val="00B70F8F"/>
    <w:rsid w:val="00B77FFA"/>
    <w:rsid w:val="00B83C61"/>
    <w:rsid w:val="00B9183A"/>
    <w:rsid w:val="00B95FB7"/>
    <w:rsid w:val="00B9611C"/>
    <w:rsid w:val="00BA347F"/>
    <w:rsid w:val="00BA7590"/>
    <w:rsid w:val="00BB0F83"/>
    <w:rsid w:val="00BB68A5"/>
    <w:rsid w:val="00BD0BC9"/>
    <w:rsid w:val="00BD1E0D"/>
    <w:rsid w:val="00BD4DAD"/>
    <w:rsid w:val="00BD7584"/>
    <w:rsid w:val="00C04E58"/>
    <w:rsid w:val="00C2539F"/>
    <w:rsid w:val="00C27C8E"/>
    <w:rsid w:val="00C32741"/>
    <w:rsid w:val="00C36FD1"/>
    <w:rsid w:val="00C44112"/>
    <w:rsid w:val="00C44A37"/>
    <w:rsid w:val="00C6358E"/>
    <w:rsid w:val="00C645BE"/>
    <w:rsid w:val="00C67EE0"/>
    <w:rsid w:val="00C80010"/>
    <w:rsid w:val="00C850A6"/>
    <w:rsid w:val="00C92CA3"/>
    <w:rsid w:val="00C953CC"/>
    <w:rsid w:val="00CA1753"/>
    <w:rsid w:val="00CB0181"/>
    <w:rsid w:val="00CC4F74"/>
    <w:rsid w:val="00CC513C"/>
    <w:rsid w:val="00CD4973"/>
    <w:rsid w:val="00CD5FAD"/>
    <w:rsid w:val="00CE466A"/>
    <w:rsid w:val="00D11427"/>
    <w:rsid w:val="00D12748"/>
    <w:rsid w:val="00D1401E"/>
    <w:rsid w:val="00D15FB6"/>
    <w:rsid w:val="00D230DC"/>
    <w:rsid w:val="00D24993"/>
    <w:rsid w:val="00D446DA"/>
    <w:rsid w:val="00D4505C"/>
    <w:rsid w:val="00D45BF0"/>
    <w:rsid w:val="00D57970"/>
    <w:rsid w:val="00D721EC"/>
    <w:rsid w:val="00D76248"/>
    <w:rsid w:val="00D80E02"/>
    <w:rsid w:val="00D84EE2"/>
    <w:rsid w:val="00DA36D9"/>
    <w:rsid w:val="00DC4680"/>
    <w:rsid w:val="00DC4CE5"/>
    <w:rsid w:val="00DD04E9"/>
    <w:rsid w:val="00DD4C31"/>
    <w:rsid w:val="00DD4EA6"/>
    <w:rsid w:val="00DE3066"/>
    <w:rsid w:val="00E028A2"/>
    <w:rsid w:val="00E03A1C"/>
    <w:rsid w:val="00E04E5B"/>
    <w:rsid w:val="00E0645B"/>
    <w:rsid w:val="00E069AE"/>
    <w:rsid w:val="00E11D25"/>
    <w:rsid w:val="00E24B9F"/>
    <w:rsid w:val="00E50B95"/>
    <w:rsid w:val="00E6559F"/>
    <w:rsid w:val="00E76F22"/>
    <w:rsid w:val="00E80130"/>
    <w:rsid w:val="00E85EA4"/>
    <w:rsid w:val="00E97595"/>
    <w:rsid w:val="00EB5346"/>
    <w:rsid w:val="00EB6A78"/>
    <w:rsid w:val="00ED075A"/>
    <w:rsid w:val="00EE3414"/>
    <w:rsid w:val="00EE5AB3"/>
    <w:rsid w:val="00EF03E0"/>
    <w:rsid w:val="00EF0A02"/>
    <w:rsid w:val="00F12979"/>
    <w:rsid w:val="00F206FE"/>
    <w:rsid w:val="00F23715"/>
    <w:rsid w:val="00F258E0"/>
    <w:rsid w:val="00F26E85"/>
    <w:rsid w:val="00F3047F"/>
    <w:rsid w:val="00F31C86"/>
    <w:rsid w:val="00F40DE4"/>
    <w:rsid w:val="00F519DA"/>
    <w:rsid w:val="00F560BA"/>
    <w:rsid w:val="00F604F8"/>
    <w:rsid w:val="00F6110D"/>
    <w:rsid w:val="00F61A52"/>
    <w:rsid w:val="00F64178"/>
    <w:rsid w:val="00F65742"/>
    <w:rsid w:val="00F701BA"/>
    <w:rsid w:val="00F80A19"/>
    <w:rsid w:val="00F84799"/>
    <w:rsid w:val="00FB5BEF"/>
    <w:rsid w:val="00FB5DF4"/>
    <w:rsid w:val="00FC5051"/>
    <w:rsid w:val="00FC7226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74C559-8006-4A18-80F2-3E43AFB2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1</cp:revision>
  <cp:lastPrinted>2016-08-08T12:58:00Z</cp:lastPrinted>
  <dcterms:created xsi:type="dcterms:W3CDTF">2016-08-08T14:38:00Z</dcterms:created>
  <dcterms:modified xsi:type="dcterms:W3CDTF">2017-03-22T08:57:00Z</dcterms:modified>
</cp:coreProperties>
</file>